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8C3E3" w14:textId="3B8DAC7F" w:rsidR="009A09FC" w:rsidRPr="009F3EA2" w:rsidRDefault="009A09FC" w:rsidP="009A09FC">
      <w:pPr>
        <w:jc w:val="center"/>
        <w:rPr>
          <w:rFonts w:ascii="Arial" w:hAnsi="Arial" w:cs="Arial"/>
          <w:b/>
        </w:rPr>
      </w:pPr>
      <w:r w:rsidRPr="009F3EA2">
        <w:rPr>
          <w:rFonts w:ascii="Arial" w:hAnsi="Arial" w:cs="Arial"/>
          <w:b/>
        </w:rPr>
        <w:t>APPLICATION for PARENTS / CARERS FOR LEAVE OF ABSENCE DURING TERM TI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5323"/>
      </w:tblGrid>
      <w:tr w:rsidR="009A09FC" w:rsidRPr="00422D0A" w14:paraId="6244A68A" w14:textId="77777777" w:rsidTr="007A2E9F">
        <w:trPr>
          <w:jc w:val="center"/>
        </w:trPr>
        <w:tc>
          <w:tcPr>
            <w:tcW w:w="4531" w:type="dxa"/>
          </w:tcPr>
          <w:p w14:paraId="0E3D6A84" w14:textId="2A51544E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>Surname of child</w:t>
            </w:r>
          </w:p>
        </w:tc>
        <w:tc>
          <w:tcPr>
            <w:tcW w:w="5323" w:type="dxa"/>
          </w:tcPr>
          <w:p w14:paraId="6E747405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2BF436" w14:textId="162D99DD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9FC" w:rsidRPr="00422D0A" w14:paraId="3AD71638" w14:textId="77777777" w:rsidTr="007A2E9F">
        <w:trPr>
          <w:jc w:val="center"/>
        </w:trPr>
        <w:tc>
          <w:tcPr>
            <w:tcW w:w="4531" w:type="dxa"/>
          </w:tcPr>
          <w:p w14:paraId="384369B4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>First name / names of child/ren</w:t>
            </w:r>
          </w:p>
          <w:p w14:paraId="220695CF" w14:textId="0493E1A0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3" w:type="dxa"/>
          </w:tcPr>
          <w:p w14:paraId="71ADFD30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9FC" w:rsidRPr="00422D0A" w14:paraId="6BC664D6" w14:textId="77777777" w:rsidTr="007A2E9F">
        <w:trPr>
          <w:trHeight w:val="327"/>
          <w:jc w:val="center"/>
        </w:trPr>
        <w:tc>
          <w:tcPr>
            <w:tcW w:w="4531" w:type="dxa"/>
          </w:tcPr>
          <w:p w14:paraId="687C3EE1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>Date of birth</w:t>
            </w:r>
          </w:p>
        </w:tc>
        <w:tc>
          <w:tcPr>
            <w:tcW w:w="5323" w:type="dxa"/>
          </w:tcPr>
          <w:p w14:paraId="01852418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9FC" w:rsidRPr="00422D0A" w14:paraId="6B502EB7" w14:textId="77777777" w:rsidTr="007A2E9F">
        <w:trPr>
          <w:trHeight w:val="714"/>
          <w:jc w:val="center"/>
        </w:trPr>
        <w:tc>
          <w:tcPr>
            <w:tcW w:w="4531" w:type="dxa"/>
          </w:tcPr>
          <w:p w14:paraId="5BA0453B" w14:textId="41343DB2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>Class and Year group</w:t>
            </w:r>
          </w:p>
        </w:tc>
        <w:tc>
          <w:tcPr>
            <w:tcW w:w="5323" w:type="dxa"/>
          </w:tcPr>
          <w:p w14:paraId="2E8CD18F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9FC" w:rsidRPr="00422D0A" w14:paraId="07579312" w14:textId="77777777" w:rsidTr="007A2E9F">
        <w:trPr>
          <w:jc w:val="center"/>
        </w:trPr>
        <w:tc>
          <w:tcPr>
            <w:tcW w:w="4531" w:type="dxa"/>
          </w:tcPr>
          <w:p w14:paraId="7E1D2587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>Full name of parent /Carer</w:t>
            </w:r>
          </w:p>
        </w:tc>
        <w:tc>
          <w:tcPr>
            <w:tcW w:w="5323" w:type="dxa"/>
          </w:tcPr>
          <w:p w14:paraId="3F35A068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9FC" w:rsidRPr="00422D0A" w14:paraId="4EDAAB08" w14:textId="77777777" w:rsidTr="007A2E9F">
        <w:trPr>
          <w:jc w:val="center"/>
        </w:trPr>
        <w:tc>
          <w:tcPr>
            <w:tcW w:w="4531" w:type="dxa"/>
          </w:tcPr>
          <w:p w14:paraId="45B1D27C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>Does the child/ren reside with you full time?</w:t>
            </w:r>
          </w:p>
        </w:tc>
        <w:tc>
          <w:tcPr>
            <w:tcW w:w="5323" w:type="dxa"/>
          </w:tcPr>
          <w:p w14:paraId="51E4BAAF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>YES / NO</w:t>
            </w:r>
          </w:p>
        </w:tc>
      </w:tr>
      <w:tr w:rsidR="009A09FC" w:rsidRPr="00422D0A" w14:paraId="6B02E4F1" w14:textId="77777777" w:rsidTr="007A2E9F">
        <w:trPr>
          <w:jc w:val="center"/>
        </w:trPr>
        <w:tc>
          <w:tcPr>
            <w:tcW w:w="4531" w:type="dxa"/>
          </w:tcPr>
          <w:p w14:paraId="35E03B7B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>Home address of child</w:t>
            </w:r>
          </w:p>
          <w:p w14:paraId="3CC218FD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3" w:type="dxa"/>
          </w:tcPr>
          <w:p w14:paraId="7D456A10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9FC" w:rsidRPr="00422D0A" w14:paraId="7321BF04" w14:textId="77777777" w:rsidTr="007A2E9F">
        <w:trPr>
          <w:jc w:val="center"/>
        </w:trPr>
        <w:tc>
          <w:tcPr>
            <w:tcW w:w="4531" w:type="dxa"/>
          </w:tcPr>
          <w:p w14:paraId="6915D893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>Emails address of parents / carers</w:t>
            </w:r>
          </w:p>
        </w:tc>
        <w:tc>
          <w:tcPr>
            <w:tcW w:w="5323" w:type="dxa"/>
          </w:tcPr>
          <w:p w14:paraId="06C3B4AB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227651" w14:textId="58BDDC92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9FC" w:rsidRPr="00422D0A" w14:paraId="16D0676F" w14:textId="77777777" w:rsidTr="007A2E9F">
        <w:trPr>
          <w:jc w:val="center"/>
        </w:trPr>
        <w:tc>
          <w:tcPr>
            <w:tcW w:w="4531" w:type="dxa"/>
          </w:tcPr>
          <w:p w14:paraId="70A9E221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>Telephone number/s</w:t>
            </w:r>
          </w:p>
        </w:tc>
        <w:tc>
          <w:tcPr>
            <w:tcW w:w="5323" w:type="dxa"/>
          </w:tcPr>
          <w:p w14:paraId="4121CC6B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54F88F" w14:textId="1CF6BF9E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9FC" w:rsidRPr="00422D0A" w14:paraId="09529867" w14:textId="77777777" w:rsidTr="007A2E9F">
        <w:trPr>
          <w:jc w:val="center"/>
        </w:trPr>
        <w:tc>
          <w:tcPr>
            <w:tcW w:w="4531" w:type="dxa"/>
          </w:tcPr>
          <w:p w14:paraId="541CCCDD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>Does your child have any siblings for whom you are requesting absence in term time from any other schools?</w:t>
            </w:r>
          </w:p>
        </w:tc>
        <w:tc>
          <w:tcPr>
            <w:tcW w:w="5323" w:type="dxa"/>
          </w:tcPr>
          <w:p w14:paraId="6FEC1552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 xml:space="preserve">YES / NO </w:t>
            </w:r>
          </w:p>
          <w:p w14:paraId="4EFADF3A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>If yes, please give the child’s name and school</w:t>
            </w:r>
          </w:p>
        </w:tc>
      </w:tr>
      <w:tr w:rsidR="009A09FC" w:rsidRPr="00422D0A" w14:paraId="544B089D" w14:textId="77777777" w:rsidTr="007A2E9F">
        <w:trPr>
          <w:jc w:val="center"/>
        </w:trPr>
        <w:tc>
          <w:tcPr>
            <w:tcW w:w="4531" w:type="dxa"/>
          </w:tcPr>
          <w:p w14:paraId="40AD6336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>Date(s) of requested absence</w:t>
            </w:r>
          </w:p>
        </w:tc>
        <w:tc>
          <w:tcPr>
            <w:tcW w:w="5323" w:type="dxa"/>
          </w:tcPr>
          <w:p w14:paraId="56C3E682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 xml:space="preserve">From: </w:t>
            </w:r>
          </w:p>
          <w:p w14:paraId="346EE58A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>To:</w:t>
            </w:r>
          </w:p>
          <w:p w14:paraId="1D68B095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>Total number of school days missed:</w:t>
            </w:r>
          </w:p>
        </w:tc>
      </w:tr>
      <w:tr w:rsidR="009A09FC" w:rsidRPr="00422D0A" w14:paraId="15E5A7AB" w14:textId="77777777" w:rsidTr="007A2E9F">
        <w:trPr>
          <w:jc w:val="center"/>
        </w:trPr>
        <w:tc>
          <w:tcPr>
            <w:tcW w:w="4531" w:type="dxa"/>
          </w:tcPr>
          <w:p w14:paraId="5D96499F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>Reason for requesting absence in term time</w:t>
            </w:r>
          </w:p>
          <w:p w14:paraId="4DA05743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3" w:type="dxa"/>
          </w:tcPr>
          <w:p w14:paraId="1B408972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9FC" w:rsidRPr="00422D0A" w14:paraId="13590D73" w14:textId="77777777" w:rsidTr="007A2E9F">
        <w:trPr>
          <w:jc w:val="center"/>
        </w:trPr>
        <w:tc>
          <w:tcPr>
            <w:tcW w:w="9854" w:type="dxa"/>
            <w:gridSpan w:val="2"/>
          </w:tcPr>
          <w:p w14:paraId="265E0904" w14:textId="0D3AE92C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 xml:space="preserve">I can confirm that I am aware of the legal expectations regarding absence from school.  </w:t>
            </w:r>
          </w:p>
          <w:p w14:paraId="280FFB1A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FAE6CE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>Parent / Carer signature:</w:t>
            </w:r>
          </w:p>
          <w:p w14:paraId="5575B466" w14:textId="0820DE2E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  <w:p w14:paraId="6FF833FE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D598EF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 xml:space="preserve">If this request is unauthorised, a referral may be made to the Educational Welfare Service, following guidance and a penalty fine could be incurred (see Attendance Policy) </w:t>
            </w:r>
          </w:p>
        </w:tc>
      </w:tr>
      <w:tr w:rsidR="009A09FC" w:rsidRPr="00422D0A" w14:paraId="0BDFF5AA" w14:textId="77777777" w:rsidTr="007A2E9F">
        <w:trPr>
          <w:jc w:val="center"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5A65BBBC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>For school office use only</w:t>
            </w:r>
          </w:p>
        </w:tc>
      </w:tr>
      <w:tr w:rsidR="009A09FC" w:rsidRPr="00422D0A" w14:paraId="1CC96619" w14:textId="77777777" w:rsidTr="007A2E9F">
        <w:trPr>
          <w:jc w:val="center"/>
        </w:trPr>
        <w:tc>
          <w:tcPr>
            <w:tcW w:w="4531" w:type="dxa"/>
          </w:tcPr>
          <w:p w14:paraId="29E0307C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22D0A">
              <w:rPr>
                <w:rFonts w:asciiTheme="minorHAnsi" w:hAnsiTheme="minorHAnsi" w:cstheme="minorHAnsi"/>
                <w:sz w:val="20"/>
                <w:szCs w:val="20"/>
              </w:rPr>
              <w:t>Has</w:t>
            </w:r>
            <w:proofErr w:type="gramEnd"/>
            <w:r w:rsidRPr="00422D0A">
              <w:rPr>
                <w:rFonts w:asciiTheme="minorHAnsi" w:hAnsiTheme="minorHAnsi" w:cstheme="minorHAnsi"/>
                <w:sz w:val="20"/>
                <w:szCs w:val="20"/>
              </w:rPr>
              <w:t xml:space="preserve"> he/she/they been absent, due to term leave (holiday etc), for more than a three day period in the last 3 years?</w:t>
            </w:r>
          </w:p>
          <w:p w14:paraId="4FFF8EB4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>Current Attendance %</w:t>
            </w:r>
          </w:p>
        </w:tc>
        <w:tc>
          <w:tcPr>
            <w:tcW w:w="5323" w:type="dxa"/>
          </w:tcPr>
          <w:p w14:paraId="1A1268DC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>YES / NO</w:t>
            </w:r>
          </w:p>
          <w:p w14:paraId="4F4D6EC0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>If yes, detail dates below</w:t>
            </w:r>
          </w:p>
          <w:p w14:paraId="7D6EC004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9FC" w:rsidRPr="00422D0A" w14:paraId="3C611050" w14:textId="77777777" w:rsidTr="007A2E9F">
        <w:trPr>
          <w:jc w:val="center"/>
        </w:trPr>
        <w:tc>
          <w:tcPr>
            <w:tcW w:w="9854" w:type="dxa"/>
            <w:gridSpan w:val="2"/>
          </w:tcPr>
          <w:p w14:paraId="45208380" w14:textId="37A716B4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>Headteacher signature:                                                      Authorised /Unauthorised</w:t>
            </w:r>
          </w:p>
          <w:p w14:paraId="201ECD7C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61A76F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</w:tr>
      <w:tr w:rsidR="009A09FC" w:rsidRPr="00422D0A" w14:paraId="3C5E4194" w14:textId="77777777" w:rsidTr="007A2E9F">
        <w:trPr>
          <w:jc w:val="center"/>
        </w:trPr>
        <w:tc>
          <w:tcPr>
            <w:tcW w:w="9854" w:type="dxa"/>
            <w:gridSpan w:val="2"/>
          </w:tcPr>
          <w:p w14:paraId="460E8F95" w14:textId="77777777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22D0A">
              <w:rPr>
                <w:rFonts w:asciiTheme="minorHAnsi" w:hAnsiTheme="minorHAnsi" w:cstheme="minorHAnsi"/>
                <w:sz w:val="20"/>
                <w:szCs w:val="20"/>
              </w:rPr>
              <w:t>Class Teacher notified:                                                      Date:</w:t>
            </w:r>
          </w:p>
          <w:p w14:paraId="20782633" w14:textId="1FEF9AB3" w:rsidR="009A09FC" w:rsidRPr="00422D0A" w:rsidRDefault="009A09FC" w:rsidP="009A09F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0AD694" w14:textId="77777777" w:rsidR="004220E1" w:rsidRPr="00EE0283" w:rsidRDefault="004220E1" w:rsidP="00EE0283"/>
    <w:sectPr w:rsidR="004220E1" w:rsidRPr="00EE0283" w:rsidSect="00B709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5D4CF" w14:textId="77777777" w:rsidR="000703C4" w:rsidRDefault="000703C4" w:rsidP="00EF70F1">
      <w:pPr>
        <w:spacing w:after="0" w:line="240" w:lineRule="auto"/>
      </w:pPr>
      <w:r>
        <w:separator/>
      </w:r>
    </w:p>
  </w:endnote>
  <w:endnote w:type="continuationSeparator" w:id="0">
    <w:p w14:paraId="2CE86E12" w14:textId="77777777" w:rsidR="000703C4" w:rsidRDefault="000703C4" w:rsidP="00EF70F1">
      <w:pPr>
        <w:spacing w:after="0" w:line="240" w:lineRule="auto"/>
      </w:pPr>
      <w:r>
        <w:continuationSeparator/>
      </w:r>
    </w:p>
  </w:endnote>
  <w:endnote w:type="continuationNotice" w:id="1">
    <w:p w14:paraId="2888FF97" w14:textId="77777777" w:rsidR="000703C4" w:rsidRDefault="000703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C0598D9" w14:paraId="3AD7B66E" w14:textId="77777777" w:rsidTr="7C0598D9">
      <w:trPr>
        <w:trHeight w:val="300"/>
      </w:trPr>
      <w:tc>
        <w:tcPr>
          <w:tcW w:w="3485" w:type="dxa"/>
        </w:tcPr>
        <w:p w14:paraId="3D274CC5" w14:textId="2896355F" w:rsidR="7C0598D9" w:rsidRDefault="7C0598D9" w:rsidP="7C0598D9">
          <w:pPr>
            <w:pStyle w:val="Header"/>
            <w:ind w:left="-115"/>
          </w:pPr>
        </w:p>
      </w:tc>
      <w:tc>
        <w:tcPr>
          <w:tcW w:w="3485" w:type="dxa"/>
        </w:tcPr>
        <w:p w14:paraId="335277CB" w14:textId="23FE37DD" w:rsidR="7C0598D9" w:rsidRDefault="7C0598D9" w:rsidP="7C0598D9">
          <w:pPr>
            <w:pStyle w:val="Header"/>
            <w:jc w:val="center"/>
          </w:pPr>
        </w:p>
      </w:tc>
      <w:tc>
        <w:tcPr>
          <w:tcW w:w="3485" w:type="dxa"/>
        </w:tcPr>
        <w:p w14:paraId="3C1896DC" w14:textId="77010975" w:rsidR="7C0598D9" w:rsidRDefault="7C0598D9" w:rsidP="7C0598D9">
          <w:pPr>
            <w:pStyle w:val="Header"/>
            <w:ind w:right="-115"/>
            <w:jc w:val="right"/>
          </w:pPr>
        </w:p>
      </w:tc>
    </w:tr>
  </w:tbl>
  <w:p w14:paraId="42D0889B" w14:textId="7A4BEC80" w:rsidR="7C0598D9" w:rsidRDefault="7C0598D9" w:rsidP="7C059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C0598D9" w14:paraId="116D159D" w14:textId="77777777" w:rsidTr="7C0598D9">
      <w:trPr>
        <w:trHeight w:val="300"/>
      </w:trPr>
      <w:tc>
        <w:tcPr>
          <w:tcW w:w="3485" w:type="dxa"/>
        </w:tcPr>
        <w:p w14:paraId="03ED9A13" w14:textId="20ED0F65" w:rsidR="7C0598D9" w:rsidRDefault="7C0598D9" w:rsidP="7C0598D9">
          <w:pPr>
            <w:pStyle w:val="Header"/>
            <w:ind w:left="-115"/>
          </w:pPr>
        </w:p>
      </w:tc>
      <w:tc>
        <w:tcPr>
          <w:tcW w:w="3485" w:type="dxa"/>
        </w:tcPr>
        <w:p w14:paraId="1298BAB7" w14:textId="69C6A224" w:rsidR="7C0598D9" w:rsidRDefault="7C0598D9" w:rsidP="7C0598D9">
          <w:pPr>
            <w:pStyle w:val="Header"/>
            <w:jc w:val="center"/>
          </w:pPr>
        </w:p>
      </w:tc>
      <w:tc>
        <w:tcPr>
          <w:tcW w:w="3485" w:type="dxa"/>
        </w:tcPr>
        <w:p w14:paraId="79A8BE1C" w14:textId="72DC762A" w:rsidR="7C0598D9" w:rsidRDefault="7C0598D9" w:rsidP="7C0598D9">
          <w:pPr>
            <w:pStyle w:val="Header"/>
            <w:ind w:right="-115"/>
            <w:jc w:val="right"/>
          </w:pPr>
        </w:p>
      </w:tc>
    </w:tr>
  </w:tbl>
  <w:p w14:paraId="230F2EF9" w14:textId="3F6CA962" w:rsidR="7C0598D9" w:rsidRDefault="7C0598D9" w:rsidP="7C059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0460" w14:textId="77777777" w:rsidR="001F5DDF" w:rsidRDefault="001F5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49C90" w14:textId="77777777" w:rsidR="000703C4" w:rsidRDefault="000703C4" w:rsidP="00EF70F1">
      <w:pPr>
        <w:spacing w:after="0" w:line="240" w:lineRule="auto"/>
      </w:pPr>
      <w:r>
        <w:separator/>
      </w:r>
    </w:p>
  </w:footnote>
  <w:footnote w:type="continuationSeparator" w:id="0">
    <w:p w14:paraId="4E0755E4" w14:textId="77777777" w:rsidR="000703C4" w:rsidRDefault="000703C4" w:rsidP="00EF70F1">
      <w:pPr>
        <w:spacing w:after="0" w:line="240" w:lineRule="auto"/>
      </w:pPr>
      <w:r>
        <w:continuationSeparator/>
      </w:r>
    </w:p>
  </w:footnote>
  <w:footnote w:type="continuationNotice" w:id="1">
    <w:p w14:paraId="0E9A9FB1" w14:textId="77777777" w:rsidR="000703C4" w:rsidRDefault="000703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C0598D9" w14:paraId="424B1DB7" w14:textId="77777777" w:rsidTr="7C0598D9">
      <w:trPr>
        <w:trHeight w:val="300"/>
      </w:trPr>
      <w:tc>
        <w:tcPr>
          <w:tcW w:w="3485" w:type="dxa"/>
        </w:tcPr>
        <w:p w14:paraId="4623EA44" w14:textId="707E00E8" w:rsidR="7C0598D9" w:rsidRDefault="7C0598D9" w:rsidP="7C0598D9">
          <w:pPr>
            <w:pStyle w:val="Header"/>
            <w:ind w:left="-115"/>
          </w:pPr>
        </w:p>
      </w:tc>
      <w:tc>
        <w:tcPr>
          <w:tcW w:w="3485" w:type="dxa"/>
        </w:tcPr>
        <w:p w14:paraId="002A1206" w14:textId="0FFCDEFB" w:rsidR="7C0598D9" w:rsidRDefault="7C0598D9" w:rsidP="7C0598D9">
          <w:pPr>
            <w:pStyle w:val="Header"/>
            <w:jc w:val="center"/>
          </w:pPr>
        </w:p>
      </w:tc>
      <w:tc>
        <w:tcPr>
          <w:tcW w:w="3485" w:type="dxa"/>
        </w:tcPr>
        <w:p w14:paraId="2F213055" w14:textId="7408CEA2" w:rsidR="7C0598D9" w:rsidRDefault="7C0598D9" w:rsidP="7C0598D9">
          <w:pPr>
            <w:pStyle w:val="Header"/>
            <w:ind w:right="-115"/>
            <w:jc w:val="right"/>
          </w:pPr>
        </w:p>
      </w:tc>
    </w:tr>
  </w:tbl>
  <w:p w14:paraId="072C2446" w14:textId="6868B77D" w:rsidR="7C0598D9" w:rsidRDefault="7C0598D9" w:rsidP="7C059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2ACB" w14:textId="77777777" w:rsidR="001F5DDF" w:rsidRDefault="001F5DDF" w:rsidP="001F5DDF">
    <w:pPr>
      <w:pStyle w:val="NoSpacing"/>
      <w:rPr>
        <w:color w:val="A6A6A6" w:themeColor="background1" w:themeShade="A6"/>
      </w:rPr>
    </w:pPr>
    <w:r w:rsidRPr="00270BB2">
      <w:rPr>
        <w:noProof/>
        <w:color w:val="A6A6A6" w:themeColor="background1" w:themeShade="A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7051970" wp14:editId="39ADA82B">
              <wp:simplePos x="0" y="0"/>
              <wp:positionH relativeFrom="column">
                <wp:posOffset>4810125</wp:posOffset>
              </wp:positionH>
              <wp:positionV relativeFrom="paragraph">
                <wp:posOffset>11430</wp:posOffset>
              </wp:positionV>
              <wp:extent cx="1019175" cy="262255"/>
              <wp:effectExtent l="0" t="0" r="9525" b="444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7ACD3" w14:textId="77777777" w:rsidR="001F5DDF" w:rsidRPr="00270BB2" w:rsidRDefault="001F5DDF" w:rsidP="001F5DDF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270BB2">
                            <w:rPr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 xml:space="preserve">An Academy of the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51970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378.75pt;margin-top:.9pt;width:80.25pt;height:20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" stroked="f">
              <v:textbox>
                <w:txbxContent>
                  <w:p w14:paraId="1667ACD3" w14:textId="77777777" w:rsidR="001F5DDF" w:rsidRPr="00270BB2" w:rsidRDefault="001F5DDF" w:rsidP="001F5DDF">
                    <w:pPr>
                      <w:rPr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270BB2">
                      <w:rPr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 xml:space="preserve">An Academy of the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619423A" wp14:editId="7AF255EE">
          <wp:simplePos x="0" y="0"/>
          <wp:positionH relativeFrom="column">
            <wp:posOffset>-152400</wp:posOffset>
          </wp:positionH>
          <wp:positionV relativeFrom="paragraph">
            <wp:posOffset>7620</wp:posOffset>
          </wp:positionV>
          <wp:extent cx="1200150" cy="793115"/>
          <wp:effectExtent l="0" t="0" r="0" b="6985"/>
          <wp:wrapNone/>
          <wp:docPr id="2" name="Picture 2" descr="A logo for a primary scho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for a primary school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A5337" w14:textId="77777777" w:rsidR="001F5DDF" w:rsidRDefault="001F5DDF" w:rsidP="001F5DDF">
    <w:pPr>
      <w:pStyle w:val="NoSpacing"/>
      <w:rPr>
        <w:color w:val="A6A6A6" w:themeColor="background1" w:themeShade="A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21C0FAC" wp14:editId="6E602EDA">
          <wp:simplePos x="0" y="0"/>
          <wp:positionH relativeFrom="margin">
            <wp:align>right</wp:align>
          </wp:positionH>
          <wp:positionV relativeFrom="paragraph">
            <wp:posOffset>129595</wp:posOffset>
          </wp:positionV>
          <wp:extent cx="684530" cy="526415"/>
          <wp:effectExtent l="0" t="0" r="1270" b="6985"/>
          <wp:wrapTight wrapText="bothSides">
            <wp:wrapPolygon edited="0">
              <wp:start x="0" y="0"/>
              <wp:lineTo x="0" y="21105"/>
              <wp:lineTo x="21039" y="21105"/>
              <wp:lineTo x="21039" y="0"/>
              <wp:lineTo x="0" y="0"/>
            </wp:wrapPolygon>
          </wp:wrapTight>
          <wp:docPr id="1" name="Picture 1" descr="A logo with colorful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colorful circles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871190" w14:textId="77777777" w:rsidR="001F5DDF" w:rsidRDefault="001F5DDF" w:rsidP="001F5DDF">
    <w:pPr>
      <w:pStyle w:val="NoSpacing"/>
      <w:rPr>
        <w:color w:val="A6A6A6" w:themeColor="background1" w:themeShade="A6"/>
      </w:rPr>
    </w:pPr>
  </w:p>
  <w:p w14:paraId="53B99E13" w14:textId="77777777" w:rsidR="001F5DDF" w:rsidRDefault="001F5DDF" w:rsidP="001F5DDF">
    <w:pPr>
      <w:pStyle w:val="NoSpacing"/>
      <w:rPr>
        <w:color w:val="A6A6A6" w:themeColor="background1" w:themeShade="A6"/>
      </w:rPr>
    </w:pPr>
  </w:p>
  <w:p w14:paraId="12F213CD" w14:textId="77777777" w:rsidR="001F5DDF" w:rsidRDefault="001F5DDF" w:rsidP="001F5DDF">
    <w:pPr>
      <w:pStyle w:val="NoSpacing"/>
      <w:rPr>
        <w:color w:val="A6A6A6" w:themeColor="background1" w:themeShade="A6"/>
      </w:rPr>
    </w:pPr>
  </w:p>
  <w:p w14:paraId="6BEE4B3A" w14:textId="77777777" w:rsidR="001F5DDF" w:rsidRDefault="001F5DDF" w:rsidP="001F5DDF">
    <w:pPr>
      <w:pStyle w:val="NoSpacing"/>
      <w:rPr>
        <w:rFonts w:cstheme="minorHAnsi"/>
        <w:color w:val="A6A6A6" w:themeColor="background1" w:themeShade="A6"/>
        <w:sz w:val="16"/>
        <w:szCs w:val="16"/>
      </w:rPr>
    </w:pPr>
    <w:r w:rsidRPr="00270BB2">
      <w:rPr>
        <w:color w:val="A6A6A6" w:themeColor="background1" w:themeShade="A6"/>
      </w:rPr>
      <w:tab/>
    </w:r>
    <w:r w:rsidRPr="00270BB2">
      <w:rPr>
        <w:rFonts w:cstheme="minorHAnsi"/>
        <w:color w:val="A6A6A6" w:themeColor="background1" w:themeShade="A6"/>
        <w:sz w:val="16"/>
        <w:szCs w:val="16"/>
      </w:rPr>
      <w:tab/>
    </w:r>
    <w:r w:rsidRPr="00270BB2">
      <w:rPr>
        <w:rFonts w:cstheme="minorHAnsi"/>
        <w:color w:val="A6A6A6" w:themeColor="background1" w:themeShade="A6"/>
        <w:sz w:val="16"/>
        <w:szCs w:val="16"/>
      </w:rPr>
      <w:tab/>
    </w:r>
    <w:r w:rsidRPr="00270BB2">
      <w:rPr>
        <w:rFonts w:cstheme="minorHAnsi"/>
        <w:color w:val="A6A6A6" w:themeColor="background1" w:themeShade="A6"/>
        <w:sz w:val="16"/>
        <w:szCs w:val="16"/>
      </w:rPr>
      <w:tab/>
    </w:r>
    <w:r w:rsidRPr="00270BB2">
      <w:rPr>
        <w:rFonts w:cstheme="minorHAnsi"/>
        <w:color w:val="A6A6A6" w:themeColor="background1" w:themeShade="A6"/>
        <w:sz w:val="16"/>
        <w:szCs w:val="16"/>
      </w:rPr>
      <w:tab/>
    </w:r>
    <w:r w:rsidRPr="00270BB2">
      <w:rPr>
        <w:rFonts w:cstheme="minorHAnsi"/>
        <w:color w:val="A6A6A6" w:themeColor="background1" w:themeShade="A6"/>
        <w:sz w:val="16"/>
        <w:szCs w:val="16"/>
      </w:rPr>
      <w:tab/>
    </w:r>
    <w:r w:rsidRPr="00270BB2">
      <w:rPr>
        <w:rFonts w:cstheme="minorHAnsi"/>
        <w:color w:val="A6A6A6" w:themeColor="background1" w:themeShade="A6"/>
        <w:sz w:val="16"/>
        <w:szCs w:val="16"/>
      </w:rPr>
      <w:tab/>
    </w:r>
    <w:r w:rsidRPr="00270BB2">
      <w:rPr>
        <w:rFonts w:cstheme="minorHAnsi"/>
        <w:color w:val="A6A6A6" w:themeColor="background1" w:themeShade="A6"/>
        <w:sz w:val="16"/>
        <w:szCs w:val="16"/>
      </w:rPr>
      <w:tab/>
      <w:t xml:space="preserve">               </w:t>
    </w:r>
    <w:r w:rsidRPr="00270BB2">
      <w:rPr>
        <w:rFonts w:cstheme="minorHAnsi"/>
        <w:color w:val="A6A6A6" w:themeColor="background1" w:themeShade="A6"/>
        <w:sz w:val="16"/>
        <w:szCs w:val="16"/>
      </w:rPr>
      <w:tab/>
      <w:t xml:space="preserve"> </w:t>
    </w:r>
  </w:p>
  <w:p w14:paraId="2FC8F345" w14:textId="77777777" w:rsidR="001F5DDF" w:rsidRPr="00270BB2" w:rsidRDefault="001F5DDF" w:rsidP="001F5DDF">
    <w:pPr>
      <w:pStyle w:val="NoSpacing"/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</w:pPr>
    <w:r>
      <w:rPr>
        <w:rFonts w:cstheme="minorHAnsi"/>
        <w:color w:val="A6A6A6" w:themeColor="background1" w:themeShade="A6"/>
        <w:sz w:val="16"/>
        <w:szCs w:val="16"/>
      </w:rPr>
      <w:t xml:space="preserve">Head of School: </w:t>
    </w:r>
    <w:r>
      <w:rPr>
        <w:rFonts w:cstheme="minorHAnsi"/>
        <w:color w:val="A6A6A6" w:themeColor="background1" w:themeShade="A6"/>
        <w:sz w:val="16"/>
        <w:szCs w:val="16"/>
      </w:rPr>
      <w:tab/>
    </w:r>
    <w:r>
      <w:rPr>
        <w:rFonts w:cstheme="minorHAnsi"/>
        <w:color w:val="A6A6A6" w:themeColor="background1" w:themeShade="A6"/>
        <w:sz w:val="16"/>
        <w:szCs w:val="16"/>
      </w:rPr>
      <w:tab/>
    </w:r>
    <w:r w:rsidRPr="00270BB2">
      <w:rPr>
        <w:rFonts w:cstheme="minorHAnsi"/>
        <w:color w:val="A6A6A6" w:themeColor="background1" w:themeShade="A6"/>
        <w:sz w:val="16"/>
        <w:szCs w:val="16"/>
      </w:rPr>
      <w:t xml:space="preserve">                                                               </w:t>
    </w:r>
    <w:r w:rsidRPr="00270BB2"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  <w:t xml:space="preserve">Everton Heath Primary School, 33 Potton Rd, Everton, Sandy, SG192LE </w:t>
    </w:r>
  </w:p>
  <w:p w14:paraId="4B297A01" w14:textId="77777777" w:rsidR="001F5DDF" w:rsidRPr="00270BB2" w:rsidRDefault="001F5DDF" w:rsidP="001F5DDF">
    <w:pPr>
      <w:pStyle w:val="NoSpacing"/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</w:pPr>
    <w:r>
      <w:rPr>
        <w:rFonts w:cstheme="minorHAnsi"/>
        <w:color w:val="A6A6A6" w:themeColor="background1" w:themeShade="A6"/>
        <w:sz w:val="16"/>
        <w:szCs w:val="16"/>
      </w:rPr>
      <w:t>Miss Emma Bircham</w:t>
    </w:r>
    <w:r>
      <w:rPr>
        <w:rFonts w:cstheme="minorHAnsi"/>
        <w:color w:val="A6A6A6" w:themeColor="background1" w:themeShade="A6"/>
        <w:sz w:val="16"/>
        <w:szCs w:val="16"/>
      </w:rPr>
      <w:tab/>
    </w:r>
    <w:r w:rsidRPr="00270BB2">
      <w:rPr>
        <w:rFonts w:cstheme="minorHAnsi"/>
        <w:color w:val="A6A6A6" w:themeColor="background1" w:themeShade="A6"/>
        <w:sz w:val="16"/>
        <w:szCs w:val="16"/>
      </w:rPr>
      <w:tab/>
    </w:r>
    <w:r w:rsidRPr="00270BB2">
      <w:rPr>
        <w:rFonts w:cstheme="minorHAnsi"/>
        <w:color w:val="A6A6A6" w:themeColor="background1" w:themeShade="A6"/>
        <w:sz w:val="16"/>
        <w:szCs w:val="16"/>
      </w:rPr>
      <w:tab/>
    </w:r>
    <w:r w:rsidRPr="00270BB2">
      <w:rPr>
        <w:rFonts w:cstheme="minorHAnsi"/>
        <w:color w:val="A6A6A6" w:themeColor="background1" w:themeShade="A6"/>
        <w:sz w:val="16"/>
        <w:szCs w:val="16"/>
      </w:rPr>
      <w:tab/>
    </w:r>
    <w:r w:rsidRPr="00270BB2">
      <w:rPr>
        <w:rFonts w:cstheme="minorHAnsi"/>
        <w:color w:val="A6A6A6" w:themeColor="background1" w:themeShade="A6"/>
        <w:sz w:val="16"/>
        <w:szCs w:val="16"/>
      </w:rPr>
      <w:tab/>
    </w:r>
    <w:r w:rsidRPr="00270BB2"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  <w:tab/>
    </w:r>
    <w:r w:rsidRPr="00270BB2"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  <w:tab/>
    </w:r>
    <w:r w:rsidRPr="00270BB2"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  <w:tab/>
    </w:r>
    <w:r w:rsidRPr="00270BB2"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  <w:tab/>
    </w:r>
    <w:r w:rsidRPr="00270BB2"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  <w:tab/>
      <w:t xml:space="preserve">    01767 680534</w:t>
    </w:r>
  </w:p>
  <w:p w14:paraId="113A4D56" w14:textId="77777777" w:rsidR="001F5DDF" w:rsidRPr="00022BF1" w:rsidRDefault="001F5DDF" w:rsidP="001F5DDF">
    <w:pPr>
      <w:pStyle w:val="NoSpacing"/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</w:pPr>
    <w:r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  <w:tab/>
    </w:r>
    <w:r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  <w:tab/>
    </w:r>
    <w:r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  <w:tab/>
    </w:r>
    <w:r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  <w:tab/>
    </w:r>
    <w:r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  <w:tab/>
    </w:r>
    <w:r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  <w:tab/>
    </w:r>
    <w:r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  <w:tab/>
    </w:r>
    <w:r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  <w:tab/>
    </w:r>
    <w:r w:rsidRPr="00270BB2"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  <w:t xml:space="preserve">                                       </w:t>
    </w:r>
    <w:hyperlink r:id="rId3" w:history="1">
      <w:r w:rsidRPr="006C530F">
        <w:rPr>
          <w:rStyle w:val="Hyperlink"/>
          <w:rFonts w:cstheme="minorHAnsi"/>
          <w:color w:val="A6A6A6" w:themeColor="background1" w:themeShade="A6"/>
          <w:sz w:val="16"/>
          <w:szCs w:val="16"/>
          <w:bdr w:val="none" w:sz="0" w:space="0" w:color="auto" w:frame="1"/>
          <w:shd w:val="clear" w:color="auto" w:fill="FFFFFF"/>
        </w:rPr>
        <w:t>o</w:t>
      </w:r>
    </w:hyperlink>
    <w:hyperlink r:id="rId4" w:history="1">
      <w:r w:rsidRPr="006C530F">
        <w:rPr>
          <w:rStyle w:val="Hyperlink"/>
          <w:rFonts w:cstheme="minorHAnsi"/>
          <w:color w:val="A6A6A6" w:themeColor="background1" w:themeShade="A6"/>
          <w:sz w:val="16"/>
          <w:szCs w:val="16"/>
          <w:shd w:val="clear" w:color="auto" w:fill="FFFFFF"/>
        </w:rPr>
        <w:t>ffice@evertonheath.org.uk</w:t>
      </w:r>
    </w:hyperlink>
  </w:p>
  <w:p w14:paraId="6A4F4EB9" w14:textId="1115CA82" w:rsidR="006D1238" w:rsidRDefault="001F5DDF" w:rsidP="006D1238">
    <w:pPr>
      <w:pStyle w:val="NoSpacing"/>
      <w:rPr>
        <w:rFonts w:eastAsia="Times New Roman" w:cstheme="minorHAnsi"/>
        <w:noProof/>
        <w:color w:val="A6A6A6" w:themeColor="background1" w:themeShade="A6"/>
        <w:sz w:val="16"/>
        <w:szCs w:val="16"/>
        <w:lang w:eastAsia="en-GB"/>
      </w:rPr>
    </w:pPr>
    <w:r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  <w:tab/>
    </w:r>
    <w:r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  <w:tab/>
    </w:r>
    <w:r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  <w:tab/>
    </w:r>
    <w:r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  <w:tab/>
    </w:r>
    <w:r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  <w:tab/>
    </w:r>
    <w:r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  <w:tab/>
    </w:r>
    <w:r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  <w:tab/>
    </w:r>
    <w:r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  <w:tab/>
    </w:r>
    <w:r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  <w:tab/>
    </w:r>
    <w:r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  <w:tab/>
    </w:r>
    <w:r w:rsidRPr="00270BB2">
      <w:rPr>
        <w:rFonts w:eastAsiaTheme="minorEastAsia" w:cstheme="minorHAnsi"/>
        <w:noProof/>
        <w:color w:val="A6A6A6" w:themeColor="background1" w:themeShade="A6"/>
        <w:sz w:val="16"/>
        <w:szCs w:val="16"/>
        <w:lang w:val="en-US" w:eastAsia="en-GB"/>
      </w:rPr>
      <w:t xml:space="preserve">  </w:t>
    </w:r>
    <w:hyperlink r:id="rId5" w:history="1">
      <w:r w:rsidRPr="00270BB2">
        <w:rPr>
          <w:rStyle w:val="Hyperlink"/>
          <w:rFonts w:eastAsiaTheme="minorEastAsia" w:cstheme="minorHAnsi"/>
          <w:noProof/>
          <w:color w:val="A6A6A6" w:themeColor="background1" w:themeShade="A6"/>
          <w:sz w:val="16"/>
          <w:szCs w:val="16"/>
          <w:lang w:val="en-US" w:eastAsia="en-GB"/>
        </w:rPr>
        <w:t>www.evertonheath.org.uk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336F7" w14:textId="77777777" w:rsidR="001F5DDF" w:rsidRDefault="001F5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60DD4"/>
    <w:multiLevelType w:val="hybridMultilevel"/>
    <w:tmpl w:val="93582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9475572">
    <w:abstractNumId w:val="0"/>
  </w:num>
  <w:num w:numId="2" w16cid:durableId="1530098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6D"/>
    <w:rsid w:val="00006C41"/>
    <w:rsid w:val="00014AC3"/>
    <w:rsid w:val="000703C4"/>
    <w:rsid w:val="001154D5"/>
    <w:rsid w:val="00120BA4"/>
    <w:rsid w:val="001305F7"/>
    <w:rsid w:val="0019570C"/>
    <w:rsid w:val="001F5DDF"/>
    <w:rsid w:val="0020777A"/>
    <w:rsid w:val="002114B5"/>
    <w:rsid w:val="002166B4"/>
    <w:rsid w:val="002278F5"/>
    <w:rsid w:val="00263B67"/>
    <w:rsid w:val="00383973"/>
    <w:rsid w:val="003A4BA0"/>
    <w:rsid w:val="003F6126"/>
    <w:rsid w:val="00404D26"/>
    <w:rsid w:val="004220E1"/>
    <w:rsid w:val="00422D0A"/>
    <w:rsid w:val="00425BE1"/>
    <w:rsid w:val="00444067"/>
    <w:rsid w:val="004B3D6D"/>
    <w:rsid w:val="004C7C7A"/>
    <w:rsid w:val="004D5938"/>
    <w:rsid w:val="005012A3"/>
    <w:rsid w:val="00514A9F"/>
    <w:rsid w:val="0054633D"/>
    <w:rsid w:val="005C0937"/>
    <w:rsid w:val="005D4A50"/>
    <w:rsid w:val="00635FAB"/>
    <w:rsid w:val="0065176A"/>
    <w:rsid w:val="006C67E8"/>
    <w:rsid w:val="006D1238"/>
    <w:rsid w:val="00730150"/>
    <w:rsid w:val="007712F9"/>
    <w:rsid w:val="00771790"/>
    <w:rsid w:val="007A1125"/>
    <w:rsid w:val="00804D7F"/>
    <w:rsid w:val="008640DE"/>
    <w:rsid w:val="00923CF6"/>
    <w:rsid w:val="00966A0D"/>
    <w:rsid w:val="009A09FC"/>
    <w:rsid w:val="009F374F"/>
    <w:rsid w:val="00A156B1"/>
    <w:rsid w:val="00B7092A"/>
    <w:rsid w:val="00B8392C"/>
    <w:rsid w:val="00B901B8"/>
    <w:rsid w:val="00BE4450"/>
    <w:rsid w:val="00C0221E"/>
    <w:rsid w:val="00C03982"/>
    <w:rsid w:val="00C15EF5"/>
    <w:rsid w:val="00C6101A"/>
    <w:rsid w:val="00C865A1"/>
    <w:rsid w:val="00CC2F92"/>
    <w:rsid w:val="00CD026E"/>
    <w:rsid w:val="00D35341"/>
    <w:rsid w:val="00D7003B"/>
    <w:rsid w:val="00DD1C47"/>
    <w:rsid w:val="00E716BC"/>
    <w:rsid w:val="00EC19F9"/>
    <w:rsid w:val="00EE0283"/>
    <w:rsid w:val="00EE1C24"/>
    <w:rsid w:val="00EF70F1"/>
    <w:rsid w:val="00FA3763"/>
    <w:rsid w:val="7C059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98DF3"/>
  <w15:chartTrackingRefBased/>
  <w15:docId w15:val="{6B00334E-CF90-4D88-8D81-74C0D383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A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0F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F70F1"/>
  </w:style>
  <w:style w:type="paragraph" w:styleId="Footer">
    <w:name w:val="footer"/>
    <w:basedOn w:val="Normal"/>
    <w:link w:val="FooterChar"/>
    <w:uiPriority w:val="99"/>
    <w:unhideWhenUsed/>
    <w:rsid w:val="00EF70F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F70F1"/>
  </w:style>
  <w:style w:type="paragraph" w:styleId="BalloonText">
    <w:name w:val="Balloon Text"/>
    <w:basedOn w:val="Normal"/>
    <w:link w:val="BalloonTextChar"/>
    <w:uiPriority w:val="99"/>
    <w:semiHidden/>
    <w:unhideWhenUsed/>
    <w:rsid w:val="0001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C3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63B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176A"/>
    <w:rPr>
      <w:color w:val="0563C1"/>
      <w:u w:val="single"/>
    </w:rPr>
  </w:style>
  <w:style w:type="paragraph" w:customStyle="1" w:styleId="xmsonormal">
    <w:name w:val="x_msonormal"/>
    <w:basedOn w:val="Normal"/>
    <w:rsid w:val="0065176A"/>
    <w:pPr>
      <w:spacing w:after="0" w:line="240" w:lineRule="auto"/>
    </w:pPr>
    <w:rPr>
      <w:rFonts w:eastAsiaTheme="minorHAnsi" w:cs="Calibri"/>
      <w:lang w:eastAsia="en-GB"/>
    </w:rPr>
  </w:style>
  <w:style w:type="paragraph" w:styleId="ListParagraph">
    <w:name w:val="List Paragraph"/>
    <w:basedOn w:val="Normal"/>
    <w:uiPriority w:val="99"/>
    <w:qFormat/>
    <w:rsid w:val="00B8392C"/>
    <w:pPr>
      <w:spacing w:after="100" w:afterAutospacing="1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A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5341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F5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evertonheath.org.uk" TargetMode="External"/><Relationship Id="rId4" Type="http://schemas.openxmlformats.org/officeDocument/2006/relationships/hyperlink" Target="mailto:ffice@evertonheat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a7815e-6224-41a2-8179-fbc5bdcec2cb" xsi:nil="true"/>
    <lcf76f155ced4ddcb4097134ff3c332f xmlns="5e138498-b7b6-4f1f-b0ff-d973833e27f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3AD8B3BDD3941891A0B34B928F5A9" ma:contentTypeVersion="18" ma:contentTypeDescription="Create a new document." ma:contentTypeScope="" ma:versionID="dbd78bd62d0a916e9fdfade2db138c1c">
  <xsd:schema xmlns:xsd="http://www.w3.org/2001/XMLSchema" xmlns:xs="http://www.w3.org/2001/XMLSchema" xmlns:p="http://schemas.microsoft.com/office/2006/metadata/properties" xmlns:ns2="5e138498-b7b6-4f1f-b0ff-d973833e27f7" xmlns:ns3="8ea398ab-a869-488b-876a-8e5e5c9edcef" xmlns:ns4="9da7815e-6224-41a2-8179-fbc5bdcec2cb" targetNamespace="http://schemas.microsoft.com/office/2006/metadata/properties" ma:root="true" ma:fieldsID="f51a373778a2a18abc148b2692efd274" ns2:_="" ns3:_="" ns4:_="">
    <xsd:import namespace="5e138498-b7b6-4f1f-b0ff-d973833e27f7"/>
    <xsd:import namespace="8ea398ab-a869-488b-876a-8e5e5c9edcef"/>
    <xsd:import namespace="9da7815e-6224-41a2-8179-fbc5bdcec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8498-b7b6-4f1f-b0ff-d973833e2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5c0e60-3cfb-4199-92cf-3a58c40b7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398ab-a869-488b-876a-8e5e5c9ed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7815e-6224-41a2-8179-fbc5bdcec2c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f97512-d3fa-474a-9692-af1e3933a029}" ma:internalName="TaxCatchAll" ma:showField="CatchAllData" ma:web="9da7815e-6224-41a2-8179-fbc5bdcec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03CAD5-93A6-4887-8C5D-DF03F5CA7042}">
  <ds:schemaRefs>
    <ds:schemaRef ds:uri="http://schemas.microsoft.com/office/2006/metadata/properties"/>
    <ds:schemaRef ds:uri="http://schemas.microsoft.com/office/infopath/2007/PartnerControls"/>
    <ds:schemaRef ds:uri="9da7815e-6224-41a2-8179-fbc5bdcec2cb"/>
    <ds:schemaRef ds:uri="5e138498-b7b6-4f1f-b0ff-d973833e27f7"/>
  </ds:schemaRefs>
</ds:datastoreItem>
</file>

<file path=customXml/itemProps2.xml><?xml version="1.0" encoding="utf-8"?>
<ds:datastoreItem xmlns:ds="http://schemas.openxmlformats.org/officeDocument/2006/customXml" ds:itemID="{F541F56C-6AF7-420E-9761-221A07B61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38498-b7b6-4f1f-b0ff-d973833e27f7"/>
    <ds:schemaRef ds:uri="8ea398ab-a869-488b-876a-8e5e5c9edcef"/>
    <ds:schemaRef ds:uri="9da7815e-6224-41a2-8179-fbc5bdcec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BC399-F08C-4930-AE79-A7C6934414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DA9DB-420A-4DCD-8ABC-8118F2CAD3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25599d4-67a6-4230-845b-3a0138b2778c}" enabled="1" method="Standard" siteId="{7eeaedd6-bf37-4015-8fe9-19fbc2c02d5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Company>The Voyager Academ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-Reception</dc:creator>
  <cp:keywords/>
  <dc:description/>
  <cp:lastModifiedBy>Robert George</cp:lastModifiedBy>
  <cp:revision>2</cp:revision>
  <cp:lastPrinted>2020-03-04T16:47:00Z</cp:lastPrinted>
  <dcterms:created xsi:type="dcterms:W3CDTF">2025-12-19T13:54:00Z</dcterms:created>
  <dcterms:modified xsi:type="dcterms:W3CDTF">2025-12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3AD8B3BDD3941891A0B34B928F5A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